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F7BA" w14:textId="61DB670E" w:rsidR="0014000E" w:rsidRDefault="0014000E" w:rsidP="003A6A05">
      <w:pPr>
        <w:pStyle w:val="Nadpis7"/>
      </w:pPr>
      <w:r>
        <w:br/>
      </w:r>
      <w:bookmarkStart w:id="0" w:name="_Ref113619514"/>
      <w:r w:rsidR="00503C82">
        <w:t>Vzor t</w:t>
      </w:r>
      <w:r w:rsidRPr="0014000E">
        <w:t>itulní</w:t>
      </w:r>
      <w:r w:rsidR="00503C82">
        <w:t>ho</w:t>
      </w:r>
      <w:r w:rsidRPr="0014000E">
        <w:t xml:space="preserve"> list</w:t>
      </w:r>
      <w:r w:rsidR="00503C82">
        <w:t>u</w:t>
      </w:r>
      <w:r w:rsidRPr="0014000E">
        <w:t xml:space="preserve"> autoreferátu disertační práce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7185" w14:paraId="3497F6CB" w14:textId="77777777" w:rsidTr="00BC2433">
        <w:tc>
          <w:tcPr>
            <w:tcW w:w="9060" w:type="dxa"/>
          </w:tcPr>
          <w:p w14:paraId="46B4885E" w14:textId="04E8652E" w:rsidR="00FF7185" w:rsidRPr="00FF7185" w:rsidRDefault="00D36A8C" w:rsidP="00D36A8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627E4B82" wp14:editId="345EA6C0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150495</wp:posOffset>
                  </wp:positionV>
                  <wp:extent cx="2701925" cy="299720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70" b="65078"/>
                          <a:stretch/>
                        </pic:blipFill>
                        <pic:spPr bwMode="auto">
                          <a:xfrm>
                            <a:off x="0" y="0"/>
                            <a:ext cx="2701925" cy="29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E058D1" w14:textId="1F3AA038" w:rsidR="00FF7185" w:rsidRPr="00FF7185" w:rsidRDefault="00D36A8C" w:rsidP="00BC2433">
            <w:pPr>
              <w:spacing w:before="240"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1" layoutInCell="1" allowOverlap="1" wp14:anchorId="272140F6" wp14:editId="42E132D2">
                  <wp:simplePos x="0" y="0"/>
                  <wp:positionH relativeFrom="page">
                    <wp:posOffset>4621530</wp:posOffset>
                  </wp:positionH>
                  <wp:positionV relativeFrom="page">
                    <wp:posOffset>151130</wp:posOffset>
                  </wp:positionV>
                  <wp:extent cx="1121410" cy="93218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3" t="2" r="-2989" b="-8621"/>
                          <a:stretch/>
                        </pic:blipFill>
                        <pic:spPr bwMode="auto">
                          <a:xfrm>
                            <a:off x="0" y="0"/>
                            <a:ext cx="112141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BBF529" w14:textId="77777777" w:rsidR="00FF7185" w:rsidRPr="00FF7185" w:rsidRDefault="00FF7185" w:rsidP="00BC243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14:paraId="40B8F851" w14:textId="77777777" w:rsidR="00FF7185" w:rsidRPr="00FF7185" w:rsidRDefault="00FF7185" w:rsidP="00BC243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14:paraId="131B0DC6" w14:textId="77777777" w:rsidR="00FF7185" w:rsidRPr="00FF7185" w:rsidRDefault="00FF7185" w:rsidP="00BE722E">
            <w:pPr>
              <w:spacing w:before="1680" w:line="240" w:lineRule="auto"/>
              <w:jc w:val="center"/>
              <w:rPr>
                <w:b/>
                <w:sz w:val="40"/>
                <w:szCs w:val="40"/>
              </w:rPr>
            </w:pPr>
            <w:r w:rsidRPr="00FF7185">
              <w:rPr>
                <w:b/>
                <w:sz w:val="40"/>
                <w:szCs w:val="40"/>
              </w:rPr>
              <w:t>NÁZEV DISERTAČNÍ PRÁCE</w:t>
            </w:r>
          </w:p>
          <w:p w14:paraId="73061632" w14:textId="26E54894" w:rsidR="00FF7185" w:rsidRPr="00FF7185" w:rsidRDefault="00FF7185" w:rsidP="00FF7185">
            <w:pPr>
              <w:spacing w:before="1200" w:line="240" w:lineRule="auto"/>
              <w:jc w:val="center"/>
              <w:rPr>
                <w:sz w:val="24"/>
                <w:szCs w:val="24"/>
              </w:rPr>
            </w:pPr>
            <w:r w:rsidRPr="00FF7185">
              <w:rPr>
                <w:sz w:val="24"/>
                <w:szCs w:val="24"/>
              </w:rPr>
              <w:t>autoreferát disertační práce</w:t>
            </w:r>
          </w:p>
          <w:p w14:paraId="4307FD72" w14:textId="43297105" w:rsidR="00FF7185" w:rsidRDefault="00FF7185" w:rsidP="00BE722E">
            <w:pPr>
              <w:spacing w:before="5160" w:after="0" w:line="240" w:lineRule="auto"/>
              <w:rPr>
                <w:i/>
                <w:sz w:val="24"/>
                <w:szCs w:val="24"/>
              </w:rPr>
            </w:pPr>
            <w:r w:rsidRPr="00FF7185">
              <w:rPr>
                <w:i/>
                <w:sz w:val="24"/>
                <w:szCs w:val="24"/>
              </w:rPr>
              <w:t>Studij</w:t>
            </w:r>
            <w:r>
              <w:rPr>
                <w:i/>
                <w:sz w:val="24"/>
                <w:szCs w:val="24"/>
              </w:rPr>
              <w:t>ní program:</w:t>
            </w:r>
            <w:r w:rsidR="00CB7102">
              <w:rPr>
                <w:i/>
                <w:sz w:val="24"/>
                <w:szCs w:val="24"/>
              </w:rPr>
              <w:t xml:space="preserve"> </w:t>
            </w:r>
            <w:r w:rsidR="00BE722E" w:rsidRPr="001174AA">
              <w:rPr>
                <w:rStyle w:val="Odkaznavysvtlivky"/>
                <w:sz w:val="24"/>
                <w:szCs w:val="24"/>
                <w:vertAlign w:val="baseline"/>
              </w:rPr>
              <w:endnoteReference w:id="1"/>
            </w:r>
            <w:r w:rsidR="001174AA" w:rsidRPr="001174AA">
              <w:rPr>
                <w:sz w:val="24"/>
                <w:szCs w:val="24"/>
              </w:rPr>
              <w:tab/>
            </w:r>
            <w:r w:rsidR="001174AA" w:rsidRPr="001174AA">
              <w:rPr>
                <w:sz w:val="24"/>
                <w:szCs w:val="24"/>
              </w:rPr>
              <w:tab/>
            </w:r>
            <w:r w:rsidR="001174AA" w:rsidRPr="001174AA">
              <w:rPr>
                <w:sz w:val="24"/>
                <w:szCs w:val="24"/>
              </w:rPr>
              <w:tab/>
            </w:r>
            <w:r w:rsidR="00594536" w:rsidRPr="00594536">
              <w:rPr>
                <w:sz w:val="24"/>
                <w:szCs w:val="24"/>
              </w:rPr>
              <w:t>P0413D050019</w:t>
            </w:r>
            <w:r w:rsidR="001174AA">
              <w:rPr>
                <w:sz w:val="24"/>
                <w:szCs w:val="24"/>
              </w:rPr>
              <w:t xml:space="preserve"> – </w:t>
            </w:r>
            <w:r w:rsidR="00594536">
              <w:rPr>
                <w:sz w:val="24"/>
                <w:szCs w:val="24"/>
              </w:rPr>
              <w:t>Podniková e</w:t>
            </w:r>
            <w:r w:rsidR="001174AA">
              <w:rPr>
                <w:sz w:val="24"/>
                <w:szCs w:val="24"/>
              </w:rPr>
              <w:t>konomika a management</w:t>
            </w:r>
          </w:p>
          <w:p w14:paraId="2134C7A1" w14:textId="4C7B7770" w:rsidR="00BF151F" w:rsidRDefault="00CB7102" w:rsidP="00FF718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ecializace: *</w:t>
            </w:r>
          </w:p>
          <w:p w14:paraId="572AA6D1" w14:textId="6FE78DB8" w:rsidR="00FF7185" w:rsidRPr="001174AA" w:rsidRDefault="00FF7185" w:rsidP="00FF71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tor práce:</w:t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sz w:val="24"/>
                <w:szCs w:val="24"/>
              </w:rPr>
              <w:t>Jméno a příjmení vč. titulů</w:t>
            </w:r>
          </w:p>
          <w:p w14:paraId="1CA65858" w14:textId="68346E1A" w:rsidR="00FF7185" w:rsidRPr="001174AA" w:rsidRDefault="00FF7185" w:rsidP="00FF7185">
            <w:pPr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kolitel:</w:t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i/>
                <w:sz w:val="24"/>
                <w:szCs w:val="24"/>
              </w:rPr>
              <w:tab/>
            </w:r>
            <w:r w:rsidR="001174AA">
              <w:rPr>
                <w:sz w:val="24"/>
                <w:szCs w:val="24"/>
              </w:rPr>
              <w:t xml:space="preserve">Jméno a příjmení vč. </w:t>
            </w:r>
            <w:r w:rsidR="008D3738">
              <w:rPr>
                <w:sz w:val="24"/>
                <w:szCs w:val="24"/>
              </w:rPr>
              <w:t>T</w:t>
            </w:r>
            <w:r w:rsidR="001174AA">
              <w:rPr>
                <w:sz w:val="24"/>
                <w:szCs w:val="24"/>
              </w:rPr>
              <w:t>itulů</w:t>
            </w:r>
          </w:p>
        </w:tc>
      </w:tr>
    </w:tbl>
    <w:p w14:paraId="0BD3F920" w14:textId="77777777" w:rsidR="00250C22" w:rsidRDefault="00250C22" w:rsidP="00BE722E">
      <w:pPr>
        <w:spacing w:after="0" w:line="240" w:lineRule="auto"/>
        <w:rPr>
          <w:sz w:val="2"/>
          <w:szCs w:val="2"/>
          <w:lang w:eastAsia="cs-CZ"/>
        </w:rPr>
        <w:sectPr w:rsidR="00250C22" w:rsidSect="00D159C6">
          <w:headerReference w:type="default" r:id="rId12"/>
          <w:footerReference w:type="even" r:id="rId13"/>
          <w:footerReference w:type="default" r:id="rId14"/>
          <w:footnotePr>
            <w:numFmt w:val="chicago"/>
          </w:footnotePr>
          <w:endnotePr>
            <w:numFmt w:val="chicago"/>
            <w:numRestart w:val="eachSect"/>
          </w:end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14:paraId="43DB6069" w14:textId="77777777" w:rsidR="003A6A05" w:rsidRPr="003A6A05" w:rsidRDefault="003A6A05" w:rsidP="003A6A05">
      <w:pPr>
        <w:rPr>
          <w:lang w:eastAsia="cs-CZ"/>
        </w:rPr>
      </w:pPr>
    </w:p>
    <w:sectPr w:rsidR="003A6A05" w:rsidRPr="003A6A05" w:rsidSect="00250C22">
      <w:headerReference w:type="default" r:id="rId15"/>
      <w:footerReference w:type="even" r:id="rId16"/>
      <w:footerReference w:type="default" r:id="rId17"/>
      <w:footnotePr>
        <w:numFmt w:val="chicago"/>
      </w:footnotePr>
      <w:endnotePr>
        <w:numFmt w:val="chicago"/>
        <w:numRestart w:val="eachSect"/>
      </w:endnotePr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7672" w14:textId="77777777" w:rsidR="00B65013" w:rsidRDefault="00B65013" w:rsidP="008F253F">
      <w:r>
        <w:separator/>
      </w:r>
    </w:p>
  </w:endnote>
  <w:endnote w:type="continuationSeparator" w:id="0">
    <w:p w14:paraId="0E6EB119" w14:textId="77777777" w:rsidR="00B65013" w:rsidRDefault="00B65013" w:rsidP="008F253F">
      <w:r>
        <w:continuationSeparator/>
      </w:r>
    </w:p>
  </w:endnote>
  <w:endnote w:id="1">
    <w:p w14:paraId="0D9BE789" w14:textId="2F2FD0AA" w:rsidR="00BE722E" w:rsidRPr="00250C22" w:rsidRDefault="00BE722E" w:rsidP="00BE722E">
      <w:pPr>
        <w:pStyle w:val="Textpoznpodarou"/>
      </w:pPr>
      <w:r w:rsidRPr="00250C22">
        <w:rPr>
          <w:rStyle w:val="Odkaznavysvtlivky"/>
          <w:vertAlign w:val="baseline"/>
        </w:rPr>
        <w:endnoteRef/>
      </w:r>
      <w:r w:rsidRPr="00250C22">
        <w:tab/>
        <w:t>S</w:t>
      </w:r>
      <w:r w:rsidR="00250C22">
        <w:t xml:space="preserve">tudent </w:t>
      </w:r>
      <w:r w:rsidR="000C7A6F">
        <w:t xml:space="preserve">DSP </w:t>
      </w:r>
      <w:r w:rsidR="00250C22">
        <w:t>vybere příslušný s</w:t>
      </w:r>
      <w:r w:rsidRPr="00250C22">
        <w:t xml:space="preserve">tudijní program </w:t>
      </w:r>
      <w:r w:rsidR="00290E9A">
        <w:t xml:space="preserve">a případně </w:t>
      </w:r>
      <w:r w:rsidRPr="00250C22">
        <w:t>specializac</w:t>
      </w:r>
      <w:r w:rsidR="00250C22">
        <w:t>i</w:t>
      </w:r>
      <w:r w:rsidRPr="00250C22">
        <w:t>:</w:t>
      </w:r>
    </w:p>
    <w:p w14:paraId="06B5D25F" w14:textId="3C79EDAE" w:rsidR="00BE722E" w:rsidRPr="00250C22" w:rsidRDefault="00BE722E" w:rsidP="00250C22">
      <w:pPr>
        <w:pStyle w:val="Odstavecseseznamem"/>
        <w:tabs>
          <w:tab w:val="left" w:pos="1843"/>
        </w:tabs>
        <w:ind w:left="284"/>
        <w:contextualSpacing w:val="0"/>
        <w:rPr>
          <w:sz w:val="18"/>
          <w:szCs w:val="18"/>
        </w:rPr>
      </w:pPr>
      <w:r w:rsidRPr="00250C22">
        <w:rPr>
          <w:i/>
          <w:sz w:val="18"/>
          <w:szCs w:val="18"/>
        </w:rPr>
        <w:t>Studijní program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P0413D050019 – Podniková ekonomika a management</w:t>
      </w:r>
      <w:r w:rsidRPr="00250C22">
        <w:rPr>
          <w:sz w:val="18"/>
          <w:szCs w:val="18"/>
        </w:rPr>
        <w:tab/>
      </w:r>
      <w:r w:rsidRPr="00250C22">
        <w:rPr>
          <w:sz w:val="18"/>
          <w:szCs w:val="18"/>
        </w:rPr>
        <w:br/>
        <w:t>Řádek specializace se vymaže.</w:t>
      </w:r>
    </w:p>
    <w:p w14:paraId="2F006F37" w14:textId="0328919D" w:rsidR="00250C22" w:rsidRPr="00250C22" w:rsidRDefault="00BE722E" w:rsidP="00250C22">
      <w:pPr>
        <w:pStyle w:val="Odstavecseseznamem"/>
        <w:tabs>
          <w:tab w:val="left" w:pos="1843"/>
        </w:tabs>
        <w:ind w:left="284"/>
        <w:contextualSpacing w:val="0"/>
        <w:rPr>
          <w:sz w:val="18"/>
          <w:szCs w:val="18"/>
        </w:rPr>
      </w:pPr>
      <w:r w:rsidRPr="00250C22">
        <w:rPr>
          <w:i/>
          <w:sz w:val="18"/>
          <w:szCs w:val="18"/>
        </w:rPr>
        <w:t>Studijní program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P0688D140005</w:t>
      </w:r>
      <w:r w:rsidRPr="00250C22">
        <w:rPr>
          <w:rFonts w:ascii="SimSun" w:eastAsia="SimSun" w:hAnsi="SimSun" w:cs="SimSun" w:hint="eastAsia"/>
          <w:sz w:val="18"/>
          <w:szCs w:val="18"/>
        </w:rPr>
        <w:t>–</w:t>
      </w:r>
      <w:r w:rsidRPr="00250C22">
        <w:rPr>
          <w:sz w:val="18"/>
          <w:szCs w:val="18"/>
        </w:rPr>
        <w:t>Systémové inženýrství a informatika</w:t>
      </w:r>
      <w:r w:rsidRPr="00250C22">
        <w:rPr>
          <w:sz w:val="18"/>
          <w:szCs w:val="18"/>
        </w:rPr>
        <w:tab/>
      </w:r>
      <w:r w:rsidRPr="00250C22">
        <w:rPr>
          <w:sz w:val="18"/>
          <w:szCs w:val="18"/>
        </w:rPr>
        <w:br/>
      </w:r>
      <w:r w:rsidRPr="00250C22">
        <w:rPr>
          <w:i/>
          <w:sz w:val="18"/>
          <w:szCs w:val="18"/>
        </w:rPr>
        <w:t>Specializace:</w:t>
      </w:r>
      <w:r w:rsidRPr="00250C22">
        <w:rPr>
          <w:i/>
          <w:sz w:val="18"/>
          <w:szCs w:val="18"/>
        </w:rPr>
        <w:tab/>
      </w:r>
      <w:r w:rsidRPr="00250C22">
        <w:rPr>
          <w:sz w:val="18"/>
          <w:szCs w:val="18"/>
        </w:rPr>
        <w:t>Manažerská informatik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BC243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7EA2DDDB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69559782"/>
      <w:docPartObj>
        <w:docPartGallery w:val="Page Numbers (Bottom of Page)"/>
        <w:docPartUnique/>
      </w:docPartObj>
    </w:sdtPr>
    <w:sdtContent>
      <w:p w14:paraId="35A7ADF6" w14:textId="77777777" w:rsidR="00250C22" w:rsidRDefault="00250C22" w:rsidP="00BC243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98DA8" w14:textId="77777777" w:rsidR="00250C22" w:rsidRDefault="00250C22" w:rsidP="00111672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D735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2652CDBE" w14:textId="652A3FDF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979E" w14:textId="77777777" w:rsidR="00B65013" w:rsidRDefault="00B65013" w:rsidP="008A34EB">
      <w:pPr>
        <w:spacing w:after="0" w:line="240" w:lineRule="auto"/>
      </w:pPr>
      <w:r>
        <w:separator/>
      </w:r>
    </w:p>
  </w:footnote>
  <w:footnote w:type="continuationSeparator" w:id="0">
    <w:p w14:paraId="2D348992" w14:textId="77777777" w:rsidR="00B65013" w:rsidRDefault="00B6501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C848" w14:textId="77777777" w:rsidR="00250C22" w:rsidRDefault="00250C22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1" behindDoc="0" locked="1" layoutInCell="1" allowOverlap="1" wp14:anchorId="454E7F41" wp14:editId="6F74A82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02547"/>
    <w:multiLevelType w:val="hybridMultilevel"/>
    <w:tmpl w:val="114AB1BE"/>
    <w:lvl w:ilvl="0" w:tplc="1B2A8730">
      <w:start w:val="2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 w16cid:durableId="865824096">
    <w:abstractNumId w:val="1"/>
  </w:num>
  <w:num w:numId="2" w16cid:durableId="60980823">
    <w:abstractNumId w:val="3"/>
  </w:num>
  <w:num w:numId="3" w16cid:durableId="710037097">
    <w:abstractNumId w:val="6"/>
  </w:num>
  <w:num w:numId="4" w16cid:durableId="1590851371">
    <w:abstractNumId w:val="6"/>
  </w:num>
  <w:num w:numId="5" w16cid:durableId="1181165573">
    <w:abstractNumId w:val="6"/>
  </w:num>
  <w:num w:numId="6" w16cid:durableId="467866358">
    <w:abstractNumId w:val="0"/>
  </w:num>
  <w:num w:numId="7" w16cid:durableId="527452503">
    <w:abstractNumId w:val="5"/>
  </w:num>
  <w:num w:numId="8" w16cid:durableId="1058170914">
    <w:abstractNumId w:val="4"/>
  </w:num>
  <w:num w:numId="9" w16cid:durableId="636032645">
    <w:abstractNumId w:val="2"/>
  </w:num>
  <w:num w:numId="10" w16cid:durableId="264922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6696"/>
    <w:rsid w:val="000176C5"/>
    <w:rsid w:val="00020483"/>
    <w:rsid w:val="000416CD"/>
    <w:rsid w:val="000530E5"/>
    <w:rsid w:val="00055E60"/>
    <w:rsid w:val="000653BD"/>
    <w:rsid w:val="00065583"/>
    <w:rsid w:val="000708F7"/>
    <w:rsid w:val="00070BD0"/>
    <w:rsid w:val="000712B2"/>
    <w:rsid w:val="000752E1"/>
    <w:rsid w:val="00090D7D"/>
    <w:rsid w:val="00097F05"/>
    <w:rsid w:val="000A04B9"/>
    <w:rsid w:val="000A0F34"/>
    <w:rsid w:val="000A122C"/>
    <w:rsid w:val="000A180A"/>
    <w:rsid w:val="000A56AB"/>
    <w:rsid w:val="000B6996"/>
    <w:rsid w:val="000C1A78"/>
    <w:rsid w:val="000C70C0"/>
    <w:rsid w:val="000C7A6F"/>
    <w:rsid w:val="000C7E35"/>
    <w:rsid w:val="000D1FE1"/>
    <w:rsid w:val="000D387E"/>
    <w:rsid w:val="000D45F3"/>
    <w:rsid w:val="000E0F21"/>
    <w:rsid w:val="000E3AB8"/>
    <w:rsid w:val="00101807"/>
    <w:rsid w:val="00107430"/>
    <w:rsid w:val="00111672"/>
    <w:rsid w:val="00116F5B"/>
    <w:rsid w:val="001174AA"/>
    <w:rsid w:val="001177CE"/>
    <w:rsid w:val="00122C63"/>
    <w:rsid w:val="00134D87"/>
    <w:rsid w:val="001359D9"/>
    <w:rsid w:val="0014000E"/>
    <w:rsid w:val="001567C5"/>
    <w:rsid w:val="0016472B"/>
    <w:rsid w:val="001651BD"/>
    <w:rsid w:val="00167BBA"/>
    <w:rsid w:val="00174B8F"/>
    <w:rsid w:val="00180313"/>
    <w:rsid w:val="0019414C"/>
    <w:rsid w:val="00197F32"/>
    <w:rsid w:val="001A4233"/>
    <w:rsid w:val="001B694A"/>
    <w:rsid w:val="001C0857"/>
    <w:rsid w:val="001C10FB"/>
    <w:rsid w:val="001C3713"/>
    <w:rsid w:val="001C5625"/>
    <w:rsid w:val="001D59C7"/>
    <w:rsid w:val="001F30A3"/>
    <w:rsid w:val="001F601F"/>
    <w:rsid w:val="00215FF6"/>
    <w:rsid w:val="00216714"/>
    <w:rsid w:val="00222F4C"/>
    <w:rsid w:val="00237FF3"/>
    <w:rsid w:val="00250C22"/>
    <w:rsid w:val="00270DFF"/>
    <w:rsid w:val="002733F1"/>
    <w:rsid w:val="00275055"/>
    <w:rsid w:val="002769CE"/>
    <w:rsid w:val="00290E9A"/>
    <w:rsid w:val="002A635C"/>
    <w:rsid w:val="002A6B00"/>
    <w:rsid w:val="002B15FE"/>
    <w:rsid w:val="002B5C4A"/>
    <w:rsid w:val="002D3A91"/>
    <w:rsid w:val="002E4C71"/>
    <w:rsid w:val="00301B45"/>
    <w:rsid w:val="0032547E"/>
    <w:rsid w:val="00331B90"/>
    <w:rsid w:val="003342A7"/>
    <w:rsid w:val="00340AAF"/>
    <w:rsid w:val="003445D4"/>
    <w:rsid w:val="00347181"/>
    <w:rsid w:val="003618EC"/>
    <w:rsid w:val="00362E33"/>
    <w:rsid w:val="00363783"/>
    <w:rsid w:val="003878E3"/>
    <w:rsid w:val="003A1E8C"/>
    <w:rsid w:val="003A6A05"/>
    <w:rsid w:val="003B62EA"/>
    <w:rsid w:val="003C57C3"/>
    <w:rsid w:val="003C7838"/>
    <w:rsid w:val="003D77A5"/>
    <w:rsid w:val="003D7CDB"/>
    <w:rsid w:val="003F240A"/>
    <w:rsid w:val="00403E8A"/>
    <w:rsid w:val="0040533D"/>
    <w:rsid w:val="004208FC"/>
    <w:rsid w:val="00430A2A"/>
    <w:rsid w:val="004344FC"/>
    <w:rsid w:val="00435607"/>
    <w:rsid w:val="004357D0"/>
    <w:rsid w:val="00437DEE"/>
    <w:rsid w:val="004418E3"/>
    <w:rsid w:val="004463CE"/>
    <w:rsid w:val="004557FB"/>
    <w:rsid w:val="00457F02"/>
    <w:rsid w:val="0046125D"/>
    <w:rsid w:val="0046589A"/>
    <w:rsid w:val="00483458"/>
    <w:rsid w:val="00486DB8"/>
    <w:rsid w:val="004A150E"/>
    <w:rsid w:val="004A6F2C"/>
    <w:rsid w:val="004B0E9C"/>
    <w:rsid w:val="004B4CB4"/>
    <w:rsid w:val="004C18C9"/>
    <w:rsid w:val="004C4E45"/>
    <w:rsid w:val="004E6E9B"/>
    <w:rsid w:val="004F1EB3"/>
    <w:rsid w:val="00503C82"/>
    <w:rsid w:val="00504DCE"/>
    <w:rsid w:val="00507418"/>
    <w:rsid w:val="00523045"/>
    <w:rsid w:val="00524456"/>
    <w:rsid w:val="00533750"/>
    <w:rsid w:val="0053563A"/>
    <w:rsid w:val="00535BF9"/>
    <w:rsid w:val="00537CBB"/>
    <w:rsid w:val="005533B8"/>
    <w:rsid w:val="00563C2A"/>
    <w:rsid w:val="00576B16"/>
    <w:rsid w:val="00581342"/>
    <w:rsid w:val="00581D9C"/>
    <w:rsid w:val="00584061"/>
    <w:rsid w:val="00586326"/>
    <w:rsid w:val="005903E0"/>
    <w:rsid w:val="00594536"/>
    <w:rsid w:val="005B3DDE"/>
    <w:rsid w:val="005C44C9"/>
    <w:rsid w:val="005D1D09"/>
    <w:rsid w:val="005D384E"/>
    <w:rsid w:val="005E08B1"/>
    <w:rsid w:val="0060186D"/>
    <w:rsid w:val="006040E5"/>
    <w:rsid w:val="00610717"/>
    <w:rsid w:val="00612D6A"/>
    <w:rsid w:val="0061394E"/>
    <w:rsid w:val="00627136"/>
    <w:rsid w:val="00627AFA"/>
    <w:rsid w:val="0067097F"/>
    <w:rsid w:val="006766CE"/>
    <w:rsid w:val="00681458"/>
    <w:rsid w:val="006D0EC1"/>
    <w:rsid w:val="006D78FA"/>
    <w:rsid w:val="006D7BBB"/>
    <w:rsid w:val="007011EF"/>
    <w:rsid w:val="007024F1"/>
    <w:rsid w:val="00704228"/>
    <w:rsid w:val="00710471"/>
    <w:rsid w:val="00715782"/>
    <w:rsid w:val="007424A8"/>
    <w:rsid w:val="00743D87"/>
    <w:rsid w:val="0075565A"/>
    <w:rsid w:val="007805A9"/>
    <w:rsid w:val="00797914"/>
    <w:rsid w:val="007A1171"/>
    <w:rsid w:val="007A2610"/>
    <w:rsid w:val="007B25A9"/>
    <w:rsid w:val="007B3100"/>
    <w:rsid w:val="00807B44"/>
    <w:rsid w:val="00807B55"/>
    <w:rsid w:val="00812B28"/>
    <w:rsid w:val="00814457"/>
    <w:rsid w:val="008179F2"/>
    <w:rsid w:val="00817D43"/>
    <w:rsid w:val="0083140E"/>
    <w:rsid w:val="008359C7"/>
    <w:rsid w:val="00837C32"/>
    <w:rsid w:val="0084661B"/>
    <w:rsid w:val="00866547"/>
    <w:rsid w:val="008844D7"/>
    <w:rsid w:val="00891BBF"/>
    <w:rsid w:val="0089490C"/>
    <w:rsid w:val="008A34EB"/>
    <w:rsid w:val="008A6809"/>
    <w:rsid w:val="008B1F0E"/>
    <w:rsid w:val="008C58F6"/>
    <w:rsid w:val="008C6B76"/>
    <w:rsid w:val="008C7095"/>
    <w:rsid w:val="008D3738"/>
    <w:rsid w:val="008D6036"/>
    <w:rsid w:val="008E09E6"/>
    <w:rsid w:val="008E59F2"/>
    <w:rsid w:val="008F1102"/>
    <w:rsid w:val="008F253F"/>
    <w:rsid w:val="008F301D"/>
    <w:rsid w:val="008F306F"/>
    <w:rsid w:val="008F3ACF"/>
    <w:rsid w:val="009053F2"/>
    <w:rsid w:val="00912205"/>
    <w:rsid w:val="00927D9C"/>
    <w:rsid w:val="00930F3F"/>
    <w:rsid w:val="00931233"/>
    <w:rsid w:val="009441E4"/>
    <w:rsid w:val="009563DE"/>
    <w:rsid w:val="009713ED"/>
    <w:rsid w:val="00972CFC"/>
    <w:rsid w:val="009743EF"/>
    <w:rsid w:val="00974C29"/>
    <w:rsid w:val="0097538D"/>
    <w:rsid w:val="009753D0"/>
    <w:rsid w:val="009753FD"/>
    <w:rsid w:val="00987AE9"/>
    <w:rsid w:val="009966FE"/>
    <w:rsid w:val="00996CB2"/>
    <w:rsid w:val="009A77E4"/>
    <w:rsid w:val="009B6A28"/>
    <w:rsid w:val="009C202B"/>
    <w:rsid w:val="009D3426"/>
    <w:rsid w:val="009E3779"/>
    <w:rsid w:val="009E5513"/>
    <w:rsid w:val="009F0609"/>
    <w:rsid w:val="009F329C"/>
    <w:rsid w:val="00A0342C"/>
    <w:rsid w:val="00A03790"/>
    <w:rsid w:val="00A0541E"/>
    <w:rsid w:val="00A116E1"/>
    <w:rsid w:val="00A56FF4"/>
    <w:rsid w:val="00A71D0B"/>
    <w:rsid w:val="00A8791C"/>
    <w:rsid w:val="00A91921"/>
    <w:rsid w:val="00A94BAF"/>
    <w:rsid w:val="00AA124E"/>
    <w:rsid w:val="00AA3D5E"/>
    <w:rsid w:val="00AB3232"/>
    <w:rsid w:val="00AB650F"/>
    <w:rsid w:val="00AC5CB3"/>
    <w:rsid w:val="00AD4C0F"/>
    <w:rsid w:val="00AD4C59"/>
    <w:rsid w:val="00AD4F8C"/>
    <w:rsid w:val="00AE38BA"/>
    <w:rsid w:val="00AF0484"/>
    <w:rsid w:val="00B052AD"/>
    <w:rsid w:val="00B07FC8"/>
    <w:rsid w:val="00B317E3"/>
    <w:rsid w:val="00B32D23"/>
    <w:rsid w:val="00B3729B"/>
    <w:rsid w:val="00B37B8D"/>
    <w:rsid w:val="00B505AD"/>
    <w:rsid w:val="00B521D6"/>
    <w:rsid w:val="00B57614"/>
    <w:rsid w:val="00B638A6"/>
    <w:rsid w:val="00B65013"/>
    <w:rsid w:val="00B6513B"/>
    <w:rsid w:val="00B71BEB"/>
    <w:rsid w:val="00B944A4"/>
    <w:rsid w:val="00BB3452"/>
    <w:rsid w:val="00BC00DF"/>
    <w:rsid w:val="00BC2433"/>
    <w:rsid w:val="00BD29AE"/>
    <w:rsid w:val="00BE41F2"/>
    <w:rsid w:val="00BE722E"/>
    <w:rsid w:val="00BE7E0E"/>
    <w:rsid w:val="00BF151F"/>
    <w:rsid w:val="00BF3979"/>
    <w:rsid w:val="00BF3AA8"/>
    <w:rsid w:val="00BF4949"/>
    <w:rsid w:val="00C01597"/>
    <w:rsid w:val="00C07567"/>
    <w:rsid w:val="00C122DE"/>
    <w:rsid w:val="00C2391C"/>
    <w:rsid w:val="00C466CD"/>
    <w:rsid w:val="00C73B4E"/>
    <w:rsid w:val="00C73C96"/>
    <w:rsid w:val="00C80E5C"/>
    <w:rsid w:val="00C85094"/>
    <w:rsid w:val="00C911C5"/>
    <w:rsid w:val="00C92A95"/>
    <w:rsid w:val="00CB1708"/>
    <w:rsid w:val="00CB7102"/>
    <w:rsid w:val="00CD47A9"/>
    <w:rsid w:val="00D00F97"/>
    <w:rsid w:val="00D159C6"/>
    <w:rsid w:val="00D20B31"/>
    <w:rsid w:val="00D22CA2"/>
    <w:rsid w:val="00D36A8C"/>
    <w:rsid w:val="00D44A42"/>
    <w:rsid w:val="00D4753A"/>
    <w:rsid w:val="00D514D7"/>
    <w:rsid w:val="00D51EAF"/>
    <w:rsid w:val="00D52A6F"/>
    <w:rsid w:val="00D6000B"/>
    <w:rsid w:val="00D60C8C"/>
    <w:rsid w:val="00D7069D"/>
    <w:rsid w:val="00D767EF"/>
    <w:rsid w:val="00D8073B"/>
    <w:rsid w:val="00D92E21"/>
    <w:rsid w:val="00DA4AE4"/>
    <w:rsid w:val="00DB6415"/>
    <w:rsid w:val="00DC4617"/>
    <w:rsid w:val="00DD21F0"/>
    <w:rsid w:val="00DD6889"/>
    <w:rsid w:val="00E025A6"/>
    <w:rsid w:val="00E052AE"/>
    <w:rsid w:val="00E16ABF"/>
    <w:rsid w:val="00E204A3"/>
    <w:rsid w:val="00E2345F"/>
    <w:rsid w:val="00E240F6"/>
    <w:rsid w:val="00E30CDA"/>
    <w:rsid w:val="00E35826"/>
    <w:rsid w:val="00E44A1B"/>
    <w:rsid w:val="00E5418C"/>
    <w:rsid w:val="00E83BC8"/>
    <w:rsid w:val="00E969C6"/>
    <w:rsid w:val="00EA0B1A"/>
    <w:rsid w:val="00EA7FAF"/>
    <w:rsid w:val="00EB4E49"/>
    <w:rsid w:val="00EC057E"/>
    <w:rsid w:val="00EC6321"/>
    <w:rsid w:val="00ED3D24"/>
    <w:rsid w:val="00ED50CD"/>
    <w:rsid w:val="00ED5C4C"/>
    <w:rsid w:val="00EE1179"/>
    <w:rsid w:val="00EF0D58"/>
    <w:rsid w:val="00EF1EF7"/>
    <w:rsid w:val="00F066EC"/>
    <w:rsid w:val="00F07C77"/>
    <w:rsid w:val="00F15528"/>
    <w:rsid w:val="00F31759"/>
    <w:rsid w:val="00F34310"/>
    <w:rsid w:val="00F3791E"/>
    <w:rsid w:val="00F41404"/>
    <w:rsid w:val="00F46CE6"/>
    <w:rsid w:val="00F54AE1"/>
    <w:rsid w:val="00F66BE5"/>
    <w:rsid w:val="00F752CE"/>
    <w:rsid w:val="00F83DDB"/>
    <w:rsid w:val="00F83EC6"/>
    <w:rsid w:val="00F92511"/>
    <w:rsid w:val="00FA1474"/>
    <w:rsid w:val="00FB0577"/>
    <w:rsid w:val="00FC3711"/>
    <w:rsid w:val="00FC7742"/>
    <w:rsid w:val="00FF32F6"/>
    <w:rsid w:val="00FF663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EFFE5AB8-3686-4B9E-AE11-707BF6E2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  <w:rPr>
      <w:rFonts w:ascii="Inter" w:hAnsi="Inter"/>
      <w:szCs w:val="20"/>
    </w:r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4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4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457"/>
    <w:rPr>
      <w:rFonts w:ascii="Inter" w:eastAsia="Calibri" w:hAnsi="Inter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457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6CD"/>
    <w:rPr>
      <w:rFonts w:ascii="Inter" w:eastAsia="Calibri" w:hAnsi="Inter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416CD"/>
    <w:rPr>
      <w:rFonts w:ascii="Inter" w:eastAsia="Calibri" w:hAnsi="Inter" w:cs="Times New Roman"/>
      <w:sz w:val="20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03E8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A0B1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9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39FC06400C34E86F66AB974DEEB2E" ma:contentTypeVersion="18" ma:contentTypeDescription="Vytvoří nový dokument" ma:contentTypeScope="" ma:versionID="39c93d83de690a8efc58af8e7bf086cc">
  <xsd:schema xmlns:xsd="http://www.w3.org/2001/XMLSchema" xmlns:xs="http://www.w3.org/2001/XMLSchema" xmlns:p="http://schemas.microsoft.com/office/2006/metadata/properties" xmlns:ns3="d486cd3f-dbe5-4c88-a875-87ba3a826865" xmlns:ns4="bf99d2a9-8cd9-43c2-b70c-c705748cf4ba" targetNamespace="http://schemas.microsoft.com/office/2006/metadata/properties" ma:root="true" ma:fieldsID="51c6aed055b1e8ba4aac4b97ffd6e290" ns3:_="" ns4:_="">
    <xsd:import namespace="d486cd3f-dbe5-4c88-a875-87ba3a826865"/>
    <xsd:import namespace="bf99d2a9-8cd9-43c2-b70c-c705748cf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6cd3f-dbe5-4c88-a875-87ba3a826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9d2a9-8cd9-43c2-b70c-c705748cf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6cd3f-dbe5-4c88-a875-87ba3a826865" xsi:nil="true"/>
  </documentManagement>
</p:properties>
</file>

<file path=customXml/itemProps1.xml><?xml version="1.0" encoding="utf-8"?>
<ds:datastoreItem xmlns:ds="http://schemas.openxmlformats.org/officeDocument/2006/customXml" ds:itemID="{AA70BD15-79BB-4823-965F-20EA0E232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63833-3844-430E-9649-F336A756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6cd3f-dbe5-4c88-a875-87ba3a826865"/>
    <ds:schemaRef ds:uri="bf99d2a9-8cd9-43c2-b70c-c705748cf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  <ds:schemaRef ds:uri="d486cd3f-dbe5-4c88-a875-87ba3a826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46</Characters>
  <Application>Microsoft Office Word</Application>
  <DocSecurity>0</DocSecurity>
  <Lines>10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4</cp:revision>
  <cp:lastPrinted>2026-01-09T09:50:00Z</cp:lastPrinted>
  <dcterms:created xsi:type="dcterms:W3CDTF">2026-01-09T10:07:00Z</dcterms:created>
  <dcterms:modified xsi:type="dcterms:W3CDTF">2026-01-09T10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9FC06400C34E86F66AB974DEEB2E</vt:lpwstr>
  </property>
  <property fmtid="{D5CDD505-2E9C-101B-9397-08002B2CF9AE}" pid="3" name="GrammarlyDocumentId">
    <vt:lpwstr>03681226-2814-4de5-9518-9a5261a391c7</vt:lpwstr>
  </property>
</Properties>
</file>